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5C0A12EF" w:rsidR="00B109B8" w:rsidRDefault="00827FF8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827FF8">
        <w:rPr>
          <w:rFonts w:ascii="Arial" w:eastAsia="Arial Unicode MS" w:hAnsi="Arial" w:cs="Arial"/>
          <w:b/>
          <w:i/>
          <w:lang w:val="ca-ES"/>
        </w:rPr>
        <w:t>16114330</w:t>
      </w:r>
      <w:r>
        <w:rPr>
          <w:rFonts w:ascii="Arial" w:eastAsia="Arial Unicode MS" w:hAnsi="Arial" w:cs="Arial"/>
          <w:b/>
          <w:i/>
          <w:lang w:val="ca-ES"/>
        </w:rPr>
        <w:t xml:space="preserve"> – Modificació i </w:t>
      </w:r>
      <w:proofErr w:type="spellStart"/>
      <w:r>
        <w:rPr>
          <w:rFonts w:ascii="Arial" w:eastAsia="Arial Unicode MS" w:hAnsi="Arial" w:cs="Arial"/>
          <w:b/>
          <w:i/>
          <w:lang w:val="ca-ES"/>
        </w:rPr>
        <w:t>recondicionament</w:t>
      </w:r>
      <w:proofErr w:type="spellEnd"/>
      <w:r>
        <w:rPr>
          <w:rFonts w:ascii="Arial" w:eastAsia="Arial Unicode MS" w:hAnsi="Arial" w:cs="Arial"/>
          <w:b/>
          <w:i/>
          <w:lang w:val="ca-ES"/>
        </w:rPr>
        <w:t xml:space="preserve"> de seients dels trens S9000</w:t>
      </w:r>
    </w:p>
    <w:p w14:paraId="783C82F6" w14:textId="7CB58DEA" w:rsidR="00190D5C" w:rsidRDefault="00190D5C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587952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>: Seients S9000 de la L</w:t>
      </w:r>
      <w:r w:rsidR="00587952">
        <w:rPr>
          <w:rFonts w:ascii="Arial" w:eastAsia="Arial Unicode MS" w:hAnsi="Arial" w:cs="Arial"/>
          <w:b/>
          <w:i/>
          <w:lang w:val="ca-ES"/>
        </w:rPr>
        <w:t>4</w:t>
      </w:r>
    </w:p>
    <w:p w14:paraId="059D98F4" w14:textId="77777777" w:rsidR="00190D5C" w:rsidRPr="00D10D7B" w:rsidRDefault="00190D5C" w:rsidP="00B109B8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65C6BB0" w14:textId="5249F898" w:rsidR="00710505" w:rsidRPr="00710505" w:rsidRDefault="00710505" w:rsidP="0071050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710505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1995"/>
        <w:gridCol w:w="879"/>
        <w:gridCol w:w="804"/>
        <w:gridCol w:w="783"/>
        <w:gridCol w:w="2035"/>
      </w:tblGrid>
      <w:tr w:rsidR="00CF30EC" w:rsidRPr="00D10D7B" w14:paraId="6E47F19A" w14:textId="77777777" w:rsidTr="00932045">
        <w:tc>
          <w:tcPr>
            <w:tcW w:w="2224" w:type="dxa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995" w:type="dxa"/>
          </w:tcPr>
          <w:p w14:paraId="4CF94EF7" w14:textId="2AD72635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Preu </w:t>
            </w:r>
          </w:p>
        </w:tc>
        <w:tc>
          <w:tcPr>
            <w:tcW w:w="2466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932045">
        <w:tc>
          <w:tcPr>
            <w:tcW w:w="2224" w:type="dxa"/>
            <w:tcBorders>
              <w:bottom w:val="single" w:sz="4" w:space="0" w:color="auto"/>
            </w:tcBorders>
          </w:tcPr>
          <w:p w14:paraId="2DB7DA38" w14:textId="1137D0A9" w:rsidR="00CF30EC" w:rsidRPr="00D95483" w:rsidRDefault="00587952" w:rsidP="00932045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6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466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06199CA1" w:rsidR="00CF30EC" w:rsidRPr="00D95483" w:rsidRDefault="00932045" w:rsidP="00932045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ients S9000 de la L</w:t>
            </w:r>
            <w:r w:rsidR="0058795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4</w:t>
            </w:r>
          </w:p>
        </w:tc>
        <w:tc>
          <w:tcPr>
            <w:tcW w:w="2035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932045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95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932045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8998622" w:rsidR="00D95483" w:rsidRDefault="00710505" w:rsidP="0071050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710505">
        <w:rPr>
          <w:rFonts w:ascii="Arial" w:hAnsi="Arial" w:cs="Arial"/>
          <w:b/>
          <w:bCs/>
          <w:sz w:val="20"/>
          <w:lang w:val="ca-ES"/>
        </w:rPr>
        <w:t>Proposta del termini de finalització dels treballs (termini màxim establert a l’apartat 4 del PPT: 1 mes)</w:t>
      </w:r>
    </w:p>
    <w:p w14:paraId="4C1B7489" w14:textId="77777777" w:rsidR="00710505" w:rsidRPr="00710505" w:rsidRDefault="00710505" w:rsidP="0071050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EDD5407" w14:textId="083C5FAD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7032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alització de treballs en 25 dies</w:t>
      </w:r>
    </w:p>
    <w:p w14:paraId="400F17A7" w14:textId="528FBDA9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94981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alització de treballs en 20 dies</w:t>
      </w:r>
    </w:p>
    <w:p w14:paraId="4E991EB6" w14:textId="59C7969D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66096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Finalització de treballs en 15 dies</w:t>
      </w:r>
    </w:p>
    <w:p w14:paraId="4C2E1645" w14:textId="216683C4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53832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7E6EF13C" w14:textId="77777777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514AF4B" w14:textId="77777777" w:rsidR="00710505" w:rsidRDefault="00710505" w:rsidP="0071050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DB06A43" w14:textId="21A0C214" w:rsidR="00E24255" w:rsidRPr="00E24255" w:rsidRDefault="00E24255" w:rsidP="00E24255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u w:val="single"/>
          <w:lang w:val="ca-ES"/>
        </w:rPr>
      </w:pPr>
      <w:r w:rsidRPr="00E24255">
        <w:rPr>
          <w:rFonts w:ascii="Arial" w:hAnsi="Arial" w:cs="Arial"/>
          <w:sz w:val="20"/>
          <w:u w:val="single"/>
          <w:lang w:val="ca-ES"/>
        </w:rPr>
        <w:tab/>
        <w:t>Es consideren setmanes naturals i es compta tots els mesos inclòs desembre, juliol i agost.</w:t>
      </w:r>
    </w:p>
    <w:p w14:paraId="19060356" w14:textId="77777777" w:rsidR="00E24255" w:rsidRDefault="00E24255" w:rsidP="00E24255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13C6B096" w14:textId="77777777" w:rsidR="00E24255" w:rsidRPr="00710505" w:rsidRDefault="00E24255" w:rsidP="00E24255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Signatura:</w:t>
      </w: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612A" w14:textId="77777777" w:rsidR="008276AC" w:rsidRDefault="008276AC">
      <w:r>
        <w:separator/>
      </w:r>
    </w:p>
  </w:endnote>
  <w:endnote w:type="continuationSeparator" w:id="0">
    <w:p w14:paraId="51D42892" w14:textId="77777777" w:rsidR="008276AC" w:rsidRDefault="0082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4B6A" w14:textId="77777777" w:rsidR="008276AC" w:rsidRPr="000A28D7" w:rsidRDefault="008276AC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93A12CC" w14:textId="77777777" w:rsidR="008276AC" w:rsidRPr="00374CB6" w:rsidRDefault="008276AC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2F1B1F"/>
    <w:multiLevelType w:val="hybridMultilevel"/>
    <w:tmpl w:val="27DA40D0"/>
    <w:lvl w:ilvl="0" w:tplc="E3364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0D5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52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05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276AC"/>
    <w:rsid w:val="00827FF8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045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4255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1433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330 - Reacondicionament seients trens S9000</TMB_TitolLicitacio>
    <TMB_IDLicitacio xmlns="c8de0594-42e2-4f26-8a69-9df094374455">529828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3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2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15F73E-FC69-4EBF-88F2-7BA329C8C595}"/>
</file>

<file path=customXml/itemProps3.xml><?xml version="1.0" encoding="utf-8"?>
<ds:datastoreItem xmlns:ds="http://schemas.openxmlformats.org/officeDocument/2006/customXml" ds:itemID="{1E50AC28-7F8B-4A2A-AF56-47298B3458E1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6-01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